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74254" w:rsidRDefault="00E74254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D13D32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 липня </w:t>
      </w:r>
      <w:r w:rsidR="009B3A19" w:rsidRPr="00E74254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E7425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E34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E34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70</w:t>
      </w:r>
      <w:r w:rsidR="002B79C5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</w:t>
      </w:r>
      <w:r w:rsidR="003F29E5" w:rsidRP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рішенням виконавчого комітету </w:t>
      </w:r>
      <w:proofErr w:type="spellStart"/>
      <w:r w:rsidR="003F29E5">
        <w:rPr>
          <w:rFonts w:ascii="Times New Roman" w:hAnsi="Times New Roman" w:cs="Times New Roman"/>
          <w:sz w:val="28"/>
          <w:szCs w:val="28"/>
          <w:lang w:val="uk-UA"/>
        </w:rPr>
        <w:t>Погребищенс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B9723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2 березня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97232">
        <w:rPr>
          <w:rFonts w:ascii="Times New Roman" w:hAnsi="Times New Roman" w:cs="Times New Roman"/>
          <w:sz w:val="28"/>
          <w:szCs w:val="28"/>
          <w:lang w:val="uk-UA"/>
        </w:rPr>
        <w:t>026 року № 162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DA73CE" w:rsidRPr="00DA73CE">
        <w:rPr>
          <w:rFonts w:eastAsia="Calibri"/>
          <w:sz w:val="28"/>
          <w:szCs w:val="28"/>
        </w:rPr>
        <w:t>09 липня</w:t>
      </w:r>
      <w:r w:rsidR="00EA5C9D">
        <w:rPr>
          <w:rFonts w:eastAsia="Calibri"/>
          <w:sz w:val="28"/>
          <w:szCs w:val="28"/>
        </w:rPr>
        <w:t xml:space="preserve"> 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685E27" w:rsidP="00685E27">
      <w:pPr>
        <w:pStyle w:val="11"/>
        <w:ind w:firstLine="708"/>
        <w:jc w:val="both"/>
        <w:rPr>
          <w:rFonts w:eastAsia="Calibri"/>
          <w:bCs/>
          <w:sz w:val="28"/>
          <w:szCs w:val="28"/>
        </w:rPr>
      </w:pPr>
    </w:p>
    <w:p w:rsidR="00256532" w:rsidRDefault="00685E27" w:rsidP="003E3293">
      <w:pPr>
        <w:pStyle w:val="11"/>
        <w:ind w:firstLine="708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3E3293">
      <w:pPr>
        <w:pStyle w:val="11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85E27" w:rsidRPr="00E6609C" w:rsidRDefault="00685E27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54B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13D32">
        <w:rPr>
          <w:rFonts w:ascii="Times New Roman" w:hAnsi="Times New Roman" w:cs="Times New Roman"/>
          <w:sz w:val="28"/>
          <w:szCs w:val="28"/>
          <w:lang w:val="uk-UA"/>
        </w:rPr>
        <w:t xml:space="preserve">   03 липня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13D32"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DA73CE" w:rsidP="00757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 липня</w:t>
      </w:r>
      <w:r w:rsidR="00B972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366E51" w:rsidRDefault="00366E51" w:rsidP="00366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12C91" w:rsidRDefault="000D7B0A" w:rsidP="00366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="00366E51">
        <w:rPr>
          <w:rFonts w:ascii="Times New Roman" w:hAnsi="Times New Roman" w:cs="Times New Roman"/>
          <w:sz w:val="28"/>
          <w:szCs w:val="28"/>
          <w:lang w:val="uk-UA" w:eastAsia="zh-CN"/>
        </w:rPr>
        <w:t>Про вибутт</w:t>
      </w:r>
      <w:r w:rsidR="00112C91" w:rsidRPr="000B7025">
        <w:rPr>
          <w:rFonts w:ascii="Times New Roman" w:hAnsi="Times New Roman" w:cs="Times New Roman"/>
          <w:sz w:val="28"/>
          <w:szCs w:val="24"/>
          <w:lang w:val="uk-UA"/>
        </w:rPr>
        <w:t xml:space="preserve">я </w:t>
      </w:r>
      <w:r w:rsidR="00366E51">
        <w:rPr>
          <w:rFonts w:ascii="Times New Roman" w:hAnsi="Times New Roman" w:cs="Times New Roman"/>
          <w:sz w:val="28"/>
          <w:szCs w:val="24"/>
          <w:lang w:val="uk-UA"/>
        </w:rPr>
        <w:t>особ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66E51">
        <w:rPr>
          <w:rFonts w:ascii="Times New Roman" w:hAnsi="Times New Roman" w:cs="Times New Roman"/>
          <w:sz w:val="28"/>
          <w:szCs w:val="24"/>
          <w:lang w:val="uk-UA"/>
        </w:rPr>
        <w:t xml:space="preserve">з числа </w:t>
      </w:r>
      <w:proofErr w:type="spellStart"/>
      <w:r w:rsidR="00366E51">
        <w:rPr>
          <w:rFonts w:ascii="Times New Roman" w:hAnsi="Times New Roman" w:cs="Times New Roman"/>
          <w:sz w:val="28"/>
          <w:szCs w:val="24"/>
          <w:lang w:val="uk-UA"/>
        </w:rPr>
        <w:t>дітей-сирітта</w:t>
      </w:r>
      <w:proofErr w:type="spellEnd"/>
      <w:r w:rsidR="00366E51">
        <w:rPr>
          <w:rFonts w:ascii="Times New Roman" w:hAnsi="Times New Roman" w:cs="Times New Roman"/>
          <w:sz w:val="28"/>
          <w:szCs w:val="24"/>
          <w:lang w:val="uk-UA"/>
        </w:rPr>
        <w:t xml:space="preserve"> дітей, позбавлених батьківського піклування</w:t>
      </w:r>
      <w:r w:rsidR="00112C91" w:rsidRPr="000B7025">
        <w:rPr>
          <w:rFonts w:ascii="Times New Roman" w:hAnsi="Times New Roman" w:cs="Times New Roman"/>
          <w:sz w:val="28"/>
          <w:szCs w:val="24"/>
          <w:lang w:val="uk-UA"/>
        </w:rPr>
        <w:t>, з прийомної сім’ї</w:t>
      </w:r>
      <w:r w:rsidR="00366E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E51" w:rsidRDefault="00366E51" w:rsidP="00366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66E51" w:rsidRPr="000B7025" w:rsidRDefault="00366E51" w:rsidP="00366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30D" w:rsidRPr="00366E51" w:rsidRDefault="000D7B0A" w:rsidP="00366E51">
      <w:pPr>
        <w:keepLines/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66E5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12C91" w:rsidRPr="000B7025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112C91" w:rsidRPr="000B7025">
        <w:rPr>
          <w:rFonts w:ascii="Times New Roman" w:hAnsi="Times New Roman" w:cs="Times New Roman"/>
          <w:lang w:val="uk-UA"/>
        </w:rPr>
        <w:t xml:space="preserve"> </w:t>
      </w:r>
      <w:r w:rsidR="00112C91" w:rsidRPr="000B7025">
        <w:rPr>
          <w:rFonts w:ascii="Times New Roman" w:hAnsi="Times New Roman" w:cs="Times New Roman"/>
          <w:sz w:val="28"/>
          <w:szCs w:val="28"/>
          <w:lang w:val="uk-UA"/>
        </w:rPr>
        <w:t>створення сім’ї патронатного вихователя</w:t>
      </w:r>
      <w:r w:rsidR="00366E51">
        <w:rPr>
          <w:rFonts w:ascii="Times New Roman" w:hAnsi="Times New Roman" w:cs="Times New Roman"/>
          <w:sz w:val="28"/>
          <w:lang w:val="uk-UA"/>
        </w:rPr>
        <w:t>.</w:t>
      </w:r>
    </w:p>
    <w:p w:rsidR="00C05C51" w:rsidRDefault="00C05C51" w:rsidP="00366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66E51" w:rsidRDefault="00366E51" w:rsidP="00366E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6E51" w:rsidRDefault="000D7B0A" w:rsidP="00366E5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366E51"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366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есення доповнень до </w:t>
      </w:r>
      <w:r w:rsidR="00366E51"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оження про службу у справах дітей </w:t>
      </w:r>
      <w:proofErr w:type="spellStart"/>
      <w:r w:rsidR="00366E51"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66E51"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366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клад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затвердження</w:t>
      </w:r>
      <w:r w:rsidR="00366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ого у новій редакції.</w:t>
      </w:r>
    </w:p>
    <w:p w:rsidR="00366E51" w:rsidRDefault="00366E51" w:rsidP="00366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66E51" w:rsidRPr="000B7025" w:rsidRDefault="00366E51" w:rsidP="00366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8BF" w:rsidRPr="000B7025" w:rsidRDefault="000D7B0A" w:rsidP="000B7025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4. </w:t>
      </w:r>
      <w:r w:rsidR="00972397" w:rsidRPr="000B70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 визнання недійсним рішення виконавчого комітету </w:t>
      </w:r>
      <w:proofErr w:type="spellStart"/>
      <w:r w:rsidR="00972397" w:rsidRPr="000B7025"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ої</w:t>
      </w:r>
      <w:proofErr w:type="spellEnd"/>
      <w:r w:rsidR="00972397" w:rsidRPr="000B70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 від 23 червня 2026 року №335. </w:t>
      </w:r>
    </w:p>
    <w:p w:rsidR="00B658BF" w:rsidRPr="000B7025" w:rsidRDefault="00690330" w:rsidP="000B7025">
      <w:pPr>
        <w:shd w:val="clear" w:color="auto" w:fill="FFFFFF"/>
        <w:tabs>
          <w:tab w:val="left" w:pos="79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B658BF"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="00B658BF"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658BF"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690330" w:rsidRPr="000B7025" w:rsidRDefault="00690330" w:rsidP="000D7B0A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403434" w:rsidRPr="000B7025" w:rsidRDefault="000D7B0A" w:rsidP="000D7B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="00403434" w:rsidRPr="000B7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bookmarkStart w:id="2" w:name="_Hlk217391012"/>
      <w:r w:rsidR="00403434" w:rsidRPr="000B7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комісії щодо </w:t>
      </w:r>
      <w:r w:rsidR="00403434" w:rsidRPr="000B70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ння грошової матеріальної допомоги</w:t>
      </w:r>
      <w:r w:rsidR="00403434" w:rsidRPr="000B7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3434" w:rsidRPr="000B70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ромадянам в</w:t>
      </w:r>
      <w:r w:rsidR="00403434" w:rsidRPr="000B70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3434" w:rsidRPr="000B70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гребищенській</w:t>
      </w:r>
      <w:proofErr w:type="spellEnd"/>
      <w:r w:rsidR="00403434" w:rsidRPr="000B70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ській територіальній громаді</w:t>
      </w:r>
      <w:r w:rsidR="00403434" w:rsidRPr="000B7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25 червня 2026 року </w:t>
      </w:r>
      <w:bookmarkEnd w:id="2"/>
      <w:r w:rsidR="00403434" w:rsidRPr="000B7025">
        <w:rPr>
          <w:rFonts w:ascii="Times New Roman" w:hAnsi="Times New Roman" w:cs="Times New Roman"/>
          <w:bCs/>
          <w:sz w:val="28"/>
          <w:szCs w:val="28"/>
          <w:lang w:val="uk-UA"/>
        </w:rPr>
        <w:t>№ 7.</w:t>
      </w:r>
    </w:p>
    <w:p w:rsidR="00690330" w:rsidRPr="000B7025" w:rsidRDefault="00690330" w:rsidP="000D7B0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 – начальник управління соціального захисту населення </w:t>
      </w:r>
      <w:proofErr w:type="spellStart"/>
      <w:r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587E8B" w:rsidRPr="000B7025" w:rsidRDefault="00587E8B" w:rsidP="000D7B0A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9A5" w:rsidRPr="000B7025" w:rsidRDefault="000D7B0A" w:rsidP="000D7B0A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87E8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пам'ятника </w:t>
      </w:r>
      <w:proofErr w:type="spellStart"/>
      <w:r w:rsidR="00587E8B" w:rsidRPr="000B7025">
        <w:rPr>
          <w:rFonts w:ascii="Times New Roman" w:hAnsi="Times New Roman" w:cs="Times New Roman"/>
          <w:sz w:val="28"/>
          <w:szCs w:val="28"/>
          <w:lang w:val="uk-UA"/>
        </w:rPr>
        <w:t>Мудрову</w:t>
      </w:r>
      <w:proofErr w:type="spellEnd"/>
      <w:r w:rsidR="00587E8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. І.</w:t>
      </w:r>
    </w:p>
    <w:p w:rsidR="00C855E9" w:rsidRPr="000B7025" w:rsidRDefault="00C855E9" w:rsidP="000D7B0A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 w:rsidRPr="000B7025">
        <w:rPr>
          <w:sz w:val="28"/>
          <w:szCs w:val="28"/>
        </w:rPr>
        <w:t xml:space="preserve">      Доповідає: </w:t>
      </w:r>
      <w:proofErr w:type="spellStart"/>
      <w:r w:rsidRPr="000B7025">
        <w:rPr>
          <w:sz w:val="28"/>
          <w:szCs w:val="28"/>
        </w:rPr>
        <w:t>Єфімовський</w:t>
      </w:r>
      <w:proofErr w:type="spellEnd"/>
      <w:r w:rsidRPr="000B7025">
        <w:rPr>
          <w:sz w:val="28"/>
          <w:szCs w:val="28"/>
        </w:rPr>
        <w:t xml:space="preserve"> Сергій Вікторович – начальник відділу культури </w:t>
      </w:r>
      <w:proofErr w:type="spellStart"/>
      <w:r w:rsidRPr="000B7025">
        <w:rPr>
          <w:sz w:val="28"/>
          <w:szCs w:val="28"/>
        </w:rPr>
        <w:t>Погребищенської</w:t>
      </w:r>
      <w:proofErr w:type="spellEnd"/>
      <w:r w:rsidRPr="000B7025">
        <w:rPr>
          <w:sz w:val="28"/>
          <w:szCs w:val="28"/>
        </w:rPr>
        <w:t xml:space="preserve"> міської ради.</w:t>
      </w:r>
    </w:p>
    <w:p w:rsidR="00945061" w:rsidRPr="000B7025" w:rsidRDefault="00945061" w:rsidP="000D7B0A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  <w:lang w:val="ru-RU"/>
        </w:rPr>
      </w:pPr>
    </w:p>
    <w:p w:rsidR="00945061" w:rsidRPr="000B7025" w:rsidRDefault="000D7B0A" w:rsidP="000D7B0A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45061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сонального складу Координаційної ради з питань утвердження української національної та громадянської ідентичності при виконавчому комітеті </w:t>
      </w:r>
      <w:proofErr w:type="spellStart"/>
      <w:r w:rsidR="00945061"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45061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DA73CE" w:rsidRPr="000B7025" w:rsidRDefault="00945061" w:rsidP="000D7B0A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 w:rsidRPr="000B7025">
        <w:rPr>
          <w:sz w:val="28"/>
          <w:szCs w:val="28"/>
        </w:rPr>
        <w:lastRenderedPageBreak/>
        <w:t xml:space="preserve">      Доповідає: </w:t>
      </w:r>
      <w:proofErr w:type="spellStart"/>
      <w:r w:rsidRPr="000B7025">
        <w:rPr>
          <w:sz w:val="28"/>
          <w:szCs w:val="28"/>
        </w:rPr>
        <w:t>Єфімовський</w:t>
      </w:r>
      <w:proofErr w:type="spellEnd"/>
      <w:r w:rsidRPr="000B7025">
        <w:rPr>
          <w:sz w:val="28"/>
          <w:szCs w:val="28"/>
        </w:rPr>
        <w:t xml:space="preserve"> Сергій Вікторович – начальник відділу культури </w:t>
      </w:r>
      <w:proofErr w:type="spellStart"/>
      <w:r w:rsidRPr="000B7025">
        <w:rPr>
          <w:sz w:val="28"/>
          <w:szCs w:val="28"/>
        </w:rPr>
        <w:t>Погребищенської</w:t>
      </w:r>
      <w:proofErr w:type="spellEnd"/>
      <w:r w:rsidRPr="000B7025">
        <w:rPr>
          <w:sz w:val="28"/>
          <w:szCs w:val="28"/>
        </w:rPr>
        <w:t xml:space="preserve"> міської ради.</w:t>
      </w:r>
    </w:p>
    <w:p w:rsidR="005325B7" w:rsidRDefault="005325B7" w:rsidP="00BB7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5325B7" w:rsidRPr="005325B7" w:rsidRDefault="005325B7" w:rsidP="00BB7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8.</w:t>
      </w:r>
      <w:r w:rsidR="00BB719B" w:rsidRPr="00BB7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1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19B" w:rsidRPr="000B7025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BB719B" w:rsidRPr="000B7025">
        <w:rPr>
          <w:rFonts w:ascii="Times New Roman" w:hAnsi="Times New Roman"/>
          <w:sz w:val="28"/>
          <w:szCs w:val="28"/>
          <w:lang w:val="uk-UA"/>
        </w:rPr>
        <w:t>проєкт рішення </w:t>
      </w:r>
      <w:proofErr w:type="spellEnd"/>
      <w:r w:rsidR="00BB719B" w:rsidRPr="000B7025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ключ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BB719B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нерухом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комун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айна д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ерелі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другого типу</w:t>
      </w:r>
      <w:r w:rsidR="00BB719B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та передачу його в ор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».</w:t>
      </w:r>
    </w:p>
    <w:p w:rsidR="005325B7" w:rsidRDefault="005325B7" w:rsidP="005325B7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7025">
        <w:rPr>
          <w:sz w:val="28"/>
          <w:szCs w:val="28"/>
        </w:rPr>
        <w:t xml:space="preserve">Доповідає: </w:t>
      </w:r>
      <w:proofErr w:type="spellStart"/>
      <w:r w:rsidRPr="000B7025">
        <w:rPr>
          <w:sz w:val="28"/>
          <w:szCs w:val="28"/>
        </w:rPr>
        <w:t>Єфімовський</w:t>
      </w:r>
      <w:proofErr w:type="spellEnd"/>
      <w:r w:rsidRPr="000B7025">
        <w:rPr>
          <w:sz w:val="28"/>
          <w:szCs w:val="28"/>
        </w:rPr>
        <w:t xml:space="preserve"> Сергій Вікторович – начальник відділу культури </w:t>
      </w:r>
      <w:proofErr w:type="spellStart"/>
      <w:r w:rsidRPr="000B7025">
        <w:rPr>
          <w:sz w:val="28"/>
          <w:szCs w:val="28"/>
        </w:rPr>
        <w:t>Погребищенської</w:t>
      </w:r>
      <w:proofErr w:type="spellEnd"/>
      <w:r w:rsidRPr="000B7025">
        <w:rPr>
          <w:sz w:val="28"/>
          <w:szCs w:val="28"/>
        </w:rPr>
        <w:t xml:space="preserve"> міської ради.</w:t>
      </w:r>
    </w:p>
    <w:p w:rsidR="00D13D32" w:rsidRDefault="00D13D32" w:rsidP="005325B7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:rsidR="00D13D32" w:rsidRPr="00D13D32" w:rsidRDefault="00D13D32" w:rsidP="00D13D32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D13D32">
        <w:rPr>
          <w:bCs/>
          <w:sz w:val="28"/>
          <w:szCs w:val="28"/>
        </w:rPr>
        <w:t xml:space="preserve">Про внесення та затвердження змін до Переліку публічних інвестиційних </w:t>
      </w:r>
      <w:proofErr w:type="spellStart"/>
      <w:r w:rsidRPr="00D13D32">
        <w:rPr>
          <w:bCs/>
          <w:sz w:val="28"/>
          <w:szCs w:val="28"/>
        </w:rPr>
        <w:t>проєктів</w:t>
      </w:r>
      <w:proofErr w:type="spellEnd"/>
      <w:r w:rsidRPr="00D13D32">
        <w:rPr>
          <w:bCs/>
          <w:sz w:val="28"/>
          <w:szCs w:val="28"/>
        </w:rPr>
        <w:t xml:space="preserve">, включених до Єдиного </w:t>
      </w:r>
      <w:proofErr w:type="spellStart"/>
      <w:r w:rsidRPr="00D13D32">
        <w:rPr>
          <w:bCs/>
          <w:sz w:val="28"/>
          <w:szCs w:val="28"/>
        </w:rPr>
        <w:t>проєктного</w:t>
      </w:r>
      <w:proofErr w:type="spellEnd"/>
      <w:r w:rsidRPr="00D13D32">
        <w:rPr>
          <w:bCs/>
          <w:sz w:val="28"/>
          <w:szCs w:val="28"/>
        </w:rPr>
        <w:t xml:space="preserve"> портфелю публічних інвестицій </w:t>
      </w:r>
      <w:proofErr w:type="spellStart"/>
      <w:r w:rsidRPr="00D13D32">
        <w:rPr>
          <w:bCs/>
          <w:sz w:val="28"/>
          <w:szCs w:val="28"/>
        </w:rPr>
        <w:t>Погребищенської</w:t>
      </w:r>
      <w:proofErr w:type="spellEnd"/>
      <w:r w:rsidRPr="00D13D32">
        <w:rPr>
          <w:bCs/>
          <w:sz w:val="28"/>
          <w:szCs w:val="28"/>
        </w:rPr>
        <w:t xml:space="preserve">  міської територіальної  громади на 2026 рік</w:t>
      </w:r>
      <w:r>
        <w:rPr>
          <w:bCs/>
          <w:sz w:val="28"/>
          <w:szCs w:val="28"/>
        </w:rPr>
        <w:t>.</w:t>
      </w:r>
    </w:p>
    <w:p w:rsidR="00D13D32" w:rsidRPr="00D13D32" w:rsidRDefault="00D13D32" w:rsidP="00D13D32">
      <w:pPr>
        <w:pStyle w:val="Default"/>
        <w:ind w:firstLine="567"/>
        <w:jc w:val="both"/>
        <w:rPr>
          <w:sz w:val="28"/>
          <w:szCs w:val="28"/>
        </w:rPr>
      </w:pPr>
    </w:p>
    <w:p w:rsidR="000F08DB" w:rsidRPr="000B7025" w:rsidRDefault="00D13D32" w:rsidP="000D7B0A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3" w:name="_Hlk228870012"/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zh-CN"/>
        </w:rPr>
        <w:t xml:space="preserve">10. </w:t>
      </w:r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Про </w:t>
      </w:r>
      <w:proofErr w:type="spellStart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>проєкт рішення </w:t>
      </w:r>
      <w:proofErr w:type="spellEnd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ої ради «Про </w:t>
      </w:r>
      <w:proofErr w:type="spellStart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>хід виконання міс</w:t>
      </w:r>
      <w:proofErr w:type="spellEnd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ької </w:t>
      </w:r>
      <w:proofErr w:type="spellStart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>цільової Програми  благоустрою території Погребищенсько</w:t>
      </w:r>
      <w:proofErr w:type="spellEnd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ї міської </w:t>
      </w:r>
      <w:proofErr w:type="spellStart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>територі-</w:t>
      </w:r>
      <w:proofErr w:type="spellEnd"/>
      <w:r w:rsidR="000F08DB" w:rsidRPr="000B7025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альної громади на 2024 2028 роки за 2025 рік»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8DB" w:rsidRPr="000B7025" w:rsidRDefault="00D13D32" w:rsidP="000D7B0A">
      <w:pPr>
        <w:pStyle w:val="docdata"/>
        <w:spacing w:before="0" w:beforeAutospacing="0" w:after="0" w:afterAutospacing="0"/>
        <w:ind w:right="62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1</w:t>
      </w:r>
      <w:r w:rsidR="003B1DD7">
        <w:rPr>
          <w:color w:val="000000"/>
          <w:sz w:val="28"/>
          <w:szCs w:val="28"/>
          <w:lang w:val="uk-UA" w:eastAsia="uk-UA"/>
        </w:rPr>
        <w:t xml:space="preserve">. </w:t>
      </w:r>
      <w:r w:rsidR="000F08DB" w:rsidRPr="000B7025">
        <w:rPr>
          <w:color w:val="000000"/>
          <w:sz w:val="28"/>
          <w:szCs w:val="28"/>
          <w:lang w:val="uk-UA" w:eastAsia="uk-UA"/>
        </w:rPr>
        <w:t xml:space="preserve">Про </w:t>
      </w:r>
      <w:proofErr w:type="spellStart"/>
      <w:r w:rsidR="000F08DB" w:rsidRPr="000B7025">
        <w:rPr>
          <w:color w:val="000000"/>
          <w:sz w:val="28"/>
          <w:szCs w:val="28"/>
          <w:lang w:val="uk-UA" w:eastAsia="uk-UA"/>
        </w:rPr>
        <w:t>проєкт рішення </w:t>
      </w:r>
      <w:proofErr w:type="spellEnd"/>
      <w:r w:rsidR="000F08DB" w:rsidRPr="000B7025">
        <w:rPr>
          <w:color w:val="000000"/>
          <w:sz w:val="28"/>
          <w:szCs w:val="28"/>
          <w:lang w:val="uk-UA" w:eastAsia="uk-UA"/>
        </w:rPr>
        <w:t xml:space="preserve">міської ради «Про </w:t>
      </w:r>
      <w:proofErr w:type="spellStart"/>
      <w:r w:rsidR="000F08DB" w:rsidRPr="000B7025">
        <w:rPr>
          <w:color w:val="000000"/>
          <w:sz w:val="28"/>
          <w:szCs w:val="28"/>
          <w:lang w:val="uk-UA" w:eastAsia="uk-UA"/>
        </w:rPr>
        <w:t>хід виконання міс</w:t>
      </w:r>
      <w:proofErr w:type="spellEnd"/>
      <w:r w:rsidR="000F08DB" w:rsidRPr="000B7025">
        <w:rPr>
          <w:color w:val="000000"/>
          <w:sz w:val="28"/>
          <w:szCs w:val="28"/>
          <w:lang w:val="uk-UA" w:eastAsia="uk-UA"/>
        </w:rPr>
        <w:t xml:space="preserve">ької </w:t>
      </w:r>
      <w:proofErr w:type="spellStart"/>
      <w:r w:rsidR="000F08DB" w:rsidRPr="000B7025">
        <w:rPr>
          <w:color w:val="000000"/>
          <w:sz w:val="28"/>
          <w:szCs w:val="28"/>
          <w:lang w:val="uk-UA" w:eastAsia="uk-UA"/>
        </w:rPr>
        <w:t>цільової Програми </w:t>
      </w:r>
      <w:proofErr w:type="spellEnd"/>
      <w:r w:rsidR="000F08DB" w:rsidRPr="000B7025">
        <w:rPr>
          <w:color w:val="000000"/>
          <w:sz w:val="28"/>
          <w:szCs w:val="28"/>
          <w:lang w:val="uk-UA" w:eastAsia="uk-UA"/>
        </w:rPr>
        <w:t xml:space="preserve"> розвитку автомобільних доріг загального користування місцевого значення на території </w:t>
      </w:r>
      <w:proofErr w:type="spellStart"/>
      <w:r w:rsidR="000F08DB" w:rsidRPr="000B7025">
        <w:rPr>
          <w:color w:val="000000"/>
          <w:sz w:val="28"/>
          <w:szCs w:val="28"/>
          <w:lang w:val="uk-UA" w:eastAsia="uk-UA"/>
        </w:rPr>
        <w:t>Погребищенської</w:t>
      </w:r>
      <w:proofErr w:type="spellEnd"/>
      <w:r w:rsidR="000F08DB" w:rsidRPr="000B7025">
        <w:rPr>
          <w:color w:val="000000"/>
          <w:sz w:val="28"/>
          <w:szCs w:val="28"/>
          <w:lang w:val="uk-UA" w:eastAsia="uk-UA"/>
        </w:rPr>
        <w:t xml:space="preserve"> міської територіальної громади на 2024-2028 роки за 2025 рік»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pStyle w:val="docdata"/>
        <w:spacing w:before="0" w:beforeAutospacing="0" w:after="0" w:afterAutospacing="0"/>
        <w:ind w:right="62"/>
        <w:jc w:val="both"/>
        <w:rPr>
          <w:sz w:val="28"/>
          <w:szCs w:val="28"/>
          <w:lang w:val="uk-UA" w:eastAsia="uk-UA"/>
        </w:rPr>
      </w:pPr>
    </w:p>
    <w:p w:rsidR="000F08DB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хід виконання міської цільової Програми розроблення містобудівної документації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</w:t>
      </w:r>
      <w:r w:rsidR="000F08DB" w:rsidRPr="000B7025">
        <w:rPr>
          <w:rFonts w:ascii="Times New Roman" w:hAnsi="Times New Roman" w:cs="Times New Roman"/>
          <w:sz w:val="28"/>
          <w:szCs w:val="28"/>
          <w:lang w:val="uk-UA" w:eastAsia="uk-UA"/>
        </w:rPr>
        <w:t>2025-2028 роки</w:t>
      </w:r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8DB" w:rsidRPr="000B7025">
        <w:rPr>
          <w:rFonts w:ascii="Times New Roman" w:hAnsi="Times New Roman" w:cs="Times New Roman"/>
          <w:noProof/>
          <w:sz w:val="28"/>
          <w:szCs w:val="28"/>
          <w:lang w:val="uk-UA"/>
        </w:rPr>
        <w:t>в 2025 році»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8DB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хід виконання міської цільової Програми забезпечення функціонування громадської вбиральні на 2025-2027 роки</w:t>
      </w:r>
      <w:r w:rsidR="00396B6F">
        <w:rPr>
          <w:rFonts w:ascii="Times New Roman" w:hAnsi="Times New Roman" w:cs="Times New Roman"/>
          <w:sz w:val="28"/>
          <w:szCs w:val="28"/>
          <w:lang w:val="uk-UA"/>
        </w:rPr>
        <w:t xml:space="preserve"> за 2025 рік»</w:t>
      </w:r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lastRenderedPageBreak/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8DB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>Про надання  житла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8DB" w:rsidRPr="000B7025" w:rsidRDefault="00D13D32" w:rsidP="000D7B0A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15</w:t>
      </w:r>
      <w:r w:rsidR="000D7B0A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b w:val="0"/>
          <w:bCs w:val="0"/>
        </w:rPr>
        <w:t xml:space="preserve">Про </w:t>
      </w:r>
      <w:proofErr w:type="spellStart"/>
      <w:r w:rsidR="000F08DB" w:rsidRPr="000B7025">
        <w:rPr>
          <w:rFonts w:ascii="Times New Roman" w:hAnsi="Times New Roman" w:cs="Times New Roman"/>
          <w:b w:val="0"/>
          <w:bCs w:val="0"/>
        </w:rPr>
        <w:t>зняття</w:t>
      </w:r>
      <w:proofErr w:type="spellEnd"/>
      <w:r w:rsidR="000F08DB" w:rsidRPr="000B7025">
        <w:rPr>
          <w:rFonts w:ascii="Times New Roman" w:hAnsi="Times New Roman" w:cs="Times New Roman"/>
          <w:b w:val="0"/>
          <w:bCs w:val="0"/>
        </w:rPr>
        <w:t xml:space="preserve"> з квартирного </w:t>
      </w:r>
      <w:proofErr w:type="spellStart"/>
      <w:r w:rsidR="000F08DB" w:rsidRPr="000B7025">
        <w:rPr>
          <w:rFonts w:ascii="Times New Roman" w:hAnsi="Times New Roman" w:cs="Times New Roman"/>
          <w:b w:val="0"/>
          <w:bCs w:val="0"/>
        </w:rPr>
        <w:t>обліку</w:t>
      </w:r>
      <w:proofErr w:type="spellEnd"/>
      <w:r w:rsidR="000F08DB" w:rsidRPr="000B7025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pStyle w:val="40"/>
        <w:widowControl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bCs w:val="0"/>
          <w:lang w:val="uk-UA"/>
        </w:rPr>
      </w:pPr>
      <w:r w:rsidRPr="000B7025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</w:p>
    <w:p w:rsidR="000F08DB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8DB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8DB" w:rsidRPr="000B7025" w:rsidRDefault="000F08DB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892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D01892" w:rsidRPr="000B7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892" w:rsidRPr="000B7025" w:rsidRDefault="00D01892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892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D01892" w:rsidRPr="000B7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892" w:rsidRPr="000B7025" w:rsidRDefault="00D01892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892" w:rsidRPr="000B7025" w:rsidRDefault="00D13D32" w:rsidP="000D7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D01892" w:rsidRPr="000B7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E51" w:rsidRDefault="00D01892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366E51" w:rsidRDefault="00366E51" w:rsidP="000D7B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892" w:rsidRPr="000B7025" w:rsidRDefault="00D13D32" w:rsidP="000D7B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D7B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sz w:val="28"/>
          <w:szCs w:val="28"/>
        </w:rPr>
        <w:t xml:space="preserve">Про постановку на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0F08DB" w:rsidRPr="000B7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DB" w:rsidRPr="000B7025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D01892" w:rsidRPr="000B7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892" w:rsidRPr="000B7025" w:rsidRDefault="00D01892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F08DB" w:rsidRPr="000B7025" w:rsidRDefault="000F08DB" w:rsidP="000D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8DB" w:rsidRPr="000B7025" w:rsidRDefault="00D13D32" w:rsidP="000D7B0A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b w:val="0"/>
          <w:bCs w:val="0"/>
          <w:lang w:val="uk-UA"/>
        </w:rPr>
        <w:t>22</w:t>
      </w:r>
      <w:r w:rsidR="000D7B0A">
        <w:rPr>
          <w:rFonts w:ascii="Times New Roman" w:hAnsi="Times New Roman" w:cs="Times New Roman"/>
          <w:b w:val="0"/>
          <w:bCs w:val="0"/>
          <w:lang w:val="uk-UA"/>
        </w:rPr>
        <w:t xml:space="preserve">. </w:t>
      </w:r>
      <w:r w:rsidR="000F08DB" w:rsidRPr="000B7025">
        <w:rPr>
          <w:rFonts w:ascii="Times New Roman" w:hAnsi="Times New Roman" w:cs="Times New Roman"/>
          <w:b w:val="0"/>
          <w:bCs w:val="0"/>
        </w:rPr>
        <w:t xml:space="preserve">Про </w:t>
      </w:r>
      <w:r w:rsidR="000F08DB" w:rsidRPr="000B7025">
        <w:rPr>
          <w:rFonts w:ascii="Times New Roman" w:hAnsi="Times New Roman" w:cs="Times New Roman"/>
          <w:b w:val="0"/>
          <w:bCs w:val="0"/>
          <w:lang w:val="uk-UA"/>
        </w:rPr>
        <w:t>затвердження інформаційної та технологічної карток  адміністративних послуг.</w:t>
      </w:r>
    </w:p>
    <w:p w:rsidR="00D01892" w:rsidRPr="000B7025" w:rsidRDefault="00D01892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0B7025" w:rsidRDefault="000B7025" w:rsidP="000D7B0A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bCs w:val="0"/>
          <w:lang w:val="uk-UA"/>
        </w:rPr>
      </w:pPr>
    </w:p>
    <w:p w:rsidR="000F08DB" w:rsidRPr="000B7025" w:rsidRDefault="00D13D32" w:rsidP="000D7B0A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lang w:val="uk-UA" w:eastAsia="x-none"/>
        </w:rPr>
      </w:pPr>
      <w:r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>23</w:t>
      </w:r>
      <w:r w:rsidR="000D7B0A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 xml:space="preserve">. </w:t>
      </w:r>
      <w:r w:rsidR="000F08DB" w:rsidRPr="000B7025">
        <w:rPr>
          <w:rFonts w:ascii="Times New Roman" w:eastAsia="Times New Roman" w:hAnsi="Times New Roman" w:cs="Times New Roman"/>
          <w:b w:val="0"/>
          <w:bCs w:val="0"/>
          <w:lang w:val="x-none" w:eastAsia="x-none"/>
        </w:rPr>
        <w:t xml:space="preserve">Про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надання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 xml:space="preserve">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дозволу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 xml:space="preserve"> на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підключення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 xml:space="preserve"> до центрального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водогону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>.</w:t>
      </w:r>
      <w:r w:rsidR="000F08DB" w:rsidRPr="000B7025">
        <w:rPr>
          <w:rFonts w:ascii="Times New Roman" w:eastAsia="Times New Roman" w:hAnsi="Times New Roman" w:cs="Times New Roman"/>
          <w:lang w:eastAsia="x-none"/>
        </w:rPr>
        <w:t xml:space="preserve"> </w:t>
      </w:r>
    </w:p>
    <w:bookmarkEnd w:id="3"/>
    <w:p w:rsidR="00D01892" w:rsidRPr="000B7025" w:rsidRDefault="00D01892" w:rsidP="000D7B0A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965CC1" w:rsidRDefault="00965CC1" w:rsidP="000D7B0A">
      <w:pPr>
        <w:pStyle w:val="40"/>
        <w:widowControl/>
        <w:spacing w:after="0" w:line="240" w:lineRule="auto"/>
        <w:rPr>
          <w:rFonts w:ascii="Times New Roman" w:hAnsi="Times New Roman" w:cs="Times New Roman"/>
          <w:b w:val="0"/>
          <w:color w:val="0D0D0D"/>
          <w:lang w:val="uk-UA"/>
        </w:rPr>
      </w:pPr>
    </w:p>
    <w:p w:rsidR="00965CC1" w:rsidRPr="00965CC1" w:rsidRDefault="00D13D32" w:rsidP="000D7B0A">
      <w:pPr>
        <w:pStyle w:val="40"/>
        <w:widowControl/>
        <w:spacing w:after="0" w:line="240" w:lineRule="auto"/>
        <w:rPr>
          <w:rFonts w:ascii="Times New Roman" w:hAnsi="Times New Roman" w:cs="Times New Roman"/>
          <w:b w:val="0"/>
          <w:color w:val="0D0D0D"/>
          <w:lang w:val="uk-UA"/>
        </w:rPr>
      </w:pPr>
      <w:r>
        <w:rPr>
          <w:rFonts w:ascii="Times New Roman" w:hAnsi="Times New Roman" w:cs="Times New Roman"/>
          <w:b w:val="0"/>
          <w:color w:val="0D0D0D"/>
          <w:lang w:val="uk-UA"/>
        </w:rPr>
        <w:t>24</w:t>
      </w:r>
      <w:r w:rsidR="000D7B0A">
        <w:rPr>
          <w:rFonts w:ascii="Times New Roman" w:hAnsi="Times New Roman" w:cs="Times New Roman"/>
          <w:b w:val="0"/>
          <w:color w:val="0D0D0D"/>
          <w:lang w:val="uk-UA"/>
        </w:rPr>
        <w:t xml:space="preserve">. </w:t>
      </w:r>
      <w:r w:rsidR="00965CC1" w:rsidRPr="00965CC1">
        <w:rPr>
          <w:rFonts w:ascii="Times New Roman" w:hAnsi="Times New Roman" w:cs="Times New Roman"/>
          <w:b w:val="0"/>
          <w:color w:val="0D0D0D"/>
          <w:lang w:val="uk-UA"/>
        </w:rPr>
        <w:t>Про затвердження поточних</w:t>
      </w:r>
      <w:r w:rsidR="00965CC1">
        <w:rPr>
          <w:rFonts w:ascii="Times New Roman" w:hAnsi="Times New Roman" w:cs="Times New Roman"/>
          <w:b w:val="0"/>
          <w:color w:val="0D0D0D"/>
          <w:lang w:val="uk-UA"/>
        </w:rPr>
        <w:t xml:space="preserve"> індивідуальних технологічних нормативів використання </w:t>
      </w:r>
      <w:r w:rsidR="00965CC1" w:rsidRPr="00965CC1">
        <w:rPr>
          <w:rFonts w:ascii="Times New Roman" w:hAnsi="Times New Roman" w:cs="Times New Roman"/>
          <w:b w:val="0"/>
          <w:color w:val="0D0D0D"/>
          <w:lang w:val="uk-UA"/>
        </w:rPr>
        <w:t>питної води</w:t>
      </w:r>
      <w:r w:rsidR="00965CC1">
        <w:rPr>
          <w:rFonts w:ascii="Times New Roman" w:hAnsi="Times New Roman" w:cs="Times New Roman"/>
          <w:b w:val="0"/>
          <w:color w:val="0D0D0D"/>
          <w:lang w:val="uk-UA"/>
        </w:rPr>
        <w:t>.</w:t>
      </w:r>
      <w:r w:rsidR="00965CC1" w:rsidRPr="00965CC1">
        <w:rPr>
          <w:rFonts w:ascii="Times New Roman" w:hAnsi="Times New Roman" w:cs="Times New Roman"/>
          <w:b w:val="0"/>
          <w:color w:val="0D0D0D"/>
          <w:lang w:val="uk-UA"/>
        </w:rPr>
        <w:t xml:space="preserve"> </w:t>
      </w:r>
    </w:p>
    <w:p w:rsidR="00965CC1" w:rsidRDefault="00965CC1" w:rsidP="000D7B0A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366E51" w:rsidRDefault="00366E51" w:rsidP="000D7B0A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</w:p>
    <w:p w:rsidR="00366E51" w:rsidRPr="00366E51" w:rsidRDefault="00D13D32" w:rsidP="000D7B0A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25</w:t>
      </w:r>
      <w:r w:rsidR="000D7B0A">
        <w:rPr>
          <w:rFonts w:ascii="Times New Roman" w:hAnsi="Times New Roman" w:cs="Times New Roman"/>
          <w:b w:val="0"/>
          <w:lang w:val="uk-UA"/>
        </w:rPr>
        <w:t xml:space="preserve">. </w:t>
      </w:r>
      <w:r w:rsidR="00366E51" w:rsidRPr="00366E51">
        <w:rPr>
          <w:rFonts w:ascii="Times New Roman" w:hAnsi="Times New Roman" w:cs="Times New Roman"/>
          <w:b w:val="0"/>
        </w:rPr>
        <w:t xml:space="preserve">Про </w:t>
      </w:r>
      <w:r w:rsidR="00366E51" w:rsidRPr="00366E51">
        <w:rPr>
          <w:rFonts w:ascii="Times New Roman" w:hAnsi="Times New Roman" w:cs="Times New Roman"/>
          <w:b w:val="0"/>
          <w:lang w:val="uk-UA"/>
        </w:rPr>
        <w:t xml:space="preserve">надання дозволу на розроблення </w:t>
      </w:r>
      <w:proofErr w:type="spellStart"/>
      <w:r w:rsidR="00366E51" w:rsidRPr="00366E51">
        <w:rPr>
          <w:rFonts w:ascii="Times New Roman" w:hAnsi="Times New Roman" w:cs="Times New Roman"/>
          <w:b w:val="0"/>
          <w:lang w:val="uk-UA"/>
        </w:rPr>
        <w:t>проєктно-кошторисної</w:t>
      </w:r>
      <w:proofErr w:type="spellEnd"/>
      <w:r w:rsidR="00366E51" w:rsidRPr="00366E51">
        <w:rPr>
          <w:rFonts w:ascii="Times New Roman" w:hAnsi="Times New Roman" w:cs="Times New Roman"/>
          <w:b w:val="0"/>
          <w:lang w:val="uk-UA"/>
        </w:rPr>
        <w:t xml:space="preserve">  документації</w:t>
      </w:r>
      <w:r w:rsidR="00366E51">
        <w:rPr>
          <w:rFonts w:ascii="Times New Roman" w:hAnsi="Times New Roman" w:cs="Times New Roman"/>
          <w:b w:val="0"/>
          <w:lang w:val="uk-UA"/>
        </w:rPr>
        <w:t>.</w:t>
      </w:r>
      <w:r w:rsidR="00366E51" w:rsidRPr="00366E51">
        <w:rPr>
          <w:rFonts w:ascii="Times New Roman" w:hAnsi="Times New Roman" w:cs="Times New Roman"/>
          <w:b w:val="0"/>
          <w:lang w:val="uk-UA"/>
        </w:rPr>
        <w:t xml:space="preserve"> </w:t>
      </w:r>
    </w:p>
    <w:p w:rsidR="00366E51" w:rsidRDefault="00366E51" w:rsidP="000D7B0A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3B1DD7" w:rsidRDefault="003B1DD7" w:rsidP="003B1DD7">
      <w:pPr>
        <w:spacing w:after="0" w:line="240" w:lineRule="auto"/>
        <w:rPr>
          <w:rStyle w:val="314pt"/>
          <w:rFonts w:ascii="Times New Roman" w:hAnsi="Times New Roman" w:cs="Times New Roman"/>
          <w:b w:val="0"/>
        </w:rPr>
      </w:pPr>
      <w:bookmarkStart w:id="4" w:name="_Hlk233887883"/>
    </w:p>
    <w:p w:rsidR="003B1DD7" w:rsidRDefault="00D13D32" w:rsidP="003B1D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>
        <w:rPr>
          <w:rStyle w:val="314pt"/>
          <w:rFonts w:ascii="Times New Roman" w:hAnsi="Times New Roman" w:cs="Times New Roman"/>
          <w:b w:val="0"/>
        </w:rPr>
        <w:t>26</w:t>
      </w:r>
      <w:r w:rsidR="003B1DD7">
        <w:rPr>
          <w:rStyle w:val="314pt"/>
          <w:rFonts w:ascii="Times New Roman" w:hAnsi="Times New Roman" w:cs="Times New Roman"/>
          <w:b w:val="0"/>
        </w:rPr>
        <w:t xml:space="preserve">. </w:t>
      </w:r>
      <w:r w:rsidR="003B1DD7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Про </w:t>
      </w:r>
      <w:proofErr w:type="spellStart"/>
      <w:r w:rsidR="003B1DD7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роєкт</w:t>
      </w:r>
      <w:proofErr w:type="spellEnd"/>
      <w:r w:rsidR="003B1DD7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рішення </w:t>
      </w:r>
      <w:proofErr w:type="spellStart"/>
      <w:r w:rsidR="003B1DD7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огребищенської</w:t>
      </w:r>
      <w:proofErr w:type="spellEnd"/>
      <w:r w:rsidR="003B1DD7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міської ради «</w:t>
      </w:r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 </w:t>
      </w:r>
      <w:proofErr w:type="spellStart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ключення</w:t>
      </w:r>
      <w:proofErr w:type="spellEnd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індивідуально</w:t>
      </w:r>
      <w:proofErr w:type="spellEnd"/>
      <w:r w:rsidR="003B1DD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изначеного</w:t>
      </w:r>
      <w:proofErr w:type="spellEnd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айна до </w:t>
      </w:r>
      <w:proofErr w:type="spellStart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ереліку</w:t>
      </w:r>
      <w:proofErr w:type="spellEnd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ершого</w:t>
      </w:r>
      <w:proofErr w:type="spellEnd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типу та передачу </w:t>
      </w:r>
      <w:proofErr w:type="spellStart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його</w:t>
      </w:r>
      <w:proofErr w:type="spellEnd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</w:t>
      </w:r>
      <w:proofErr w:type="spellStart"/>
      <w:r w:rsidR="003B1DD7" w:rsidRPr="00366E5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ренду</w:t>
      </w:r>
      <w:proofErr w:type="spellEnd"/>
      <w:r w:rsidR="003B1DD7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»</w:t>
      </w:r>
      <w:r w:rsidR="003B1DD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3B1DD7" w:rsidRPr="00366E51" w:rsidRDefault="003B1DD7" w:rsidP="003B1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     </w:t>
      </w:r>
      <w:r w:rsidRPr="00366E5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Доп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ідає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Роздольс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Іван Григорович – директор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огребищенсь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центр первинної медико-санітарної допомоги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Погребищен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міської ради.</w:t>
      </w:r>
      <w:r w:rsidRPr="00366E5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</w:t>
      </w:r>
      <w:bookmarkEnd w:id="4"/>
    </w:p>
    <w:p w:rsidR="002443D4" w:rsidRDefault="002443D4" w:rsidP="000D7B0A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</w:p>
    <w:p w:rsidR="002443D4" w:rsidRDefault="00D13D32" w:rsidP="000D7B0A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  <w:b w:val="0"/>
        </w:rPr>
        <w:t>27</w:t>
      </w:r>
      <w:r w:rsidR="000D7B0A">
        <w:rPr>
          <w:rStyle w:val="314pt"/>
          <w:rFonts w:ascii="Times New Roman" w:hAnsi="Times New Roman" w:cs="Times New Roman"/>
          <w:b w:val="0"/>
        </w:rPr>
        <w:t xml:space="preserve">. </w:t>
      </w:r>
      <w:r w:rsidR="002443D4">
        <w:rPr>
          <w:rStyle w:val="314pt"/>
          <w:rFonts w:ascii="Times New Roman" w:hAnsi="Times New Roman" w:cs="Times New Roman"/>
          <w:b w:val="0"/>
        </w:rPr>
        <w:t>Про участь у ІІ етапі конкурсу Вінницької обласної Ради «БЕЗПЕЧНІ СТІЙКІ ГРОМАДИ» у 2026 році.</w:t>
      </w:r>
    </w:p>
    <w:p w:rsidR="002443D4" w:rsidRDefault="002443D4" w:rsidP="000D7B0A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Style w:val="314pt"/>
          <w:rFonts w:ascii="Times New Roman" w:hAnsi="Times New Roman" w:cs="Times New Roman"/>
          <w:b w:val="0"/>
        </w:rPr>
        <w:t xml:space="preserve">Доповідає: Крук Оксана Володимирівна – начальник відділу економічного </w:t>
      </w:r>
      <w:r>
        <w:rPr>
          <w:rStyle w:val="314pt"/>
          <w:rFonts w:ascii="Times New Roman" w:hAnsi="Times New Roman" w:cs="Times New Roman"/>
          <w:b w:val="0"/>
        </w:rPr>
        <w:lastRenderedPageBreak/>
        <w:t>розвитку, інвестицій, стратегічного планування.</w:t>
      </w:r>
    </w:p>
    <w:p w:rsidR="003B1DD7" w:rsidRPr="000B7025" w:rsidRDefault="003B1DD7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1ED" w:rsidRDefault="00D13D32" w:rsidP="00CB4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8</w:t>
      </w:r>
      <w:r w:rsidR="00CB4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="00CB41ED" w:rsidRPr="005C74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відзначення в </w:t>
      </w:r>
      <w:proofErr w:type="spellStart"/>
      <w:r w:rsidR="00CB41ED" w:rsidRPr="005C74B8">
        <w:rPr>
          <w:rFonts w:ascii="Times New Roman" w:eastAsia="Times New Roman" w:hAnsi="Times New Roman"/>
          <w:sz w:val="28"/>
          <w:szCs w:val="20"/>
          <w:lang w:val="uk-UA" w:eastAsia="ru-RU"/>
        </w:rPr>
        <w:t>Погребищенській</w:t>
      </w:r>
      <w:proofErr w:type="spellEnd"/>
      <w:r w:rsidR="00CB41ED" w:rsidRPr="005C74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CB41ED" w:rsidRPr="005C74B8">
        <w:rPr>
          <w:rFonts w:ascii="Times New Roman" w:hAnsi="Times New Roman"/>
          <w:sz w:val="28"/>
          <w:szCs w:val="28"/>
          <w:lang w:val="uk-UA"/>
        </w:rPr>
        <w:t>міській  територіальній  громаді</w:t>
      </w:r>
      <w:r w:rsidR="00CB41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41ED" w:rsidRPr="005C74B8">
        <w:rPr>
          <w:rFonts w:ascii="Times New Roman" w:eastAsia="Times New Roman" w:hAnsi="Times New Roman"/>
          <w:sz w:val="28"/>
          <w:szCs w:val="20"/>
          <w:lang w:val="uk-UA" w:eastAsia="ru-RU"/>
        </w:rPr>
        <w:t>Дня Української Державності</w:t>
      </w:r>
      <w:r w:rsidR="00CB41ED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CB41ED" w:rsidRDefault="00CB41ED" w:rsidP="00CB4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Доповідає: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Красношта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лла Олександрівна – начальник відділу організаційної та інформаційної роботи апарату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гребищенської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та її виконавчого комітету.</w:t>
      </w:r>
    </w:p>
    <w:p w:rsidR="00CB41ED" w:rsidRPr="005C74B8" w:rsidRDefault="00CB41ED" w:rsidP="00CB4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B41ED" w:rsidRPr="005C74B8" w:rsidRDefault="00D13D32" w:rsidP="00CB4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29</w:t>
      </w:r>
      <w:r w:rsidR="00CB41E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. </w:t>
      </w:r>
      <w:r w:rsidR="00CB41ED" w:rsidRPr="005C74B8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о відзначення </w:t>
      </w:r>
      <w:r w:rsidR="00CB41ED" w:rsidRPr="005C74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  </w:t>
      </w:r>
      <w:proofErr w:type="spellStart"/>
      <w:r w:rsidR="00CB41ED" w:rsidRPr="005C74B8">
        <w:rPr>
          <w:rFonts w:ascii="Times New Roman" w:eastAsia="Times New Roman" w:hAnsi="Times New Roman"/>
          <w:sz w:val="28"/>
          <w:szCs w:val="20"/>
          <w:lang w:val="uk-UA" w:eastAsia="ru-RU"/>
        </w:rPr>
        <w:t>Погребищенській</w:t>
      </w:r>
      <w:proofErr w:type="spellEnd"/>
      <w:r w:rsidR="00CB41ED" w:rsidRPr="005C74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CB41ED" w:rsidRPr="005C74B8">
        <w:rPr>
          <w:rFonts w:ascii="Times New Roman" w:hAnsi="Times New Roman"/>
          <w:sz w:val="28"/>
          <w:szCs w:val="28"/>
          <w:lang w:val="uk-UA"/>
        </w:rPr>
        <w:t>міській  територіальній  громаді</w:t>
      </w:r>
      <w:r w:rsidR="00CB41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41ED" w:rsidRPr="005C74B8">
        <w:rPr>
          <w:rFonts w:ascii="Times New Roman" w:eastAsia="Times New Roman" w:hAnsi="Times New Roman"/>
          <w:sz w:val="28"/>
          <w:szCs w:val="28"/>
          <w:lang w:val="uk-UA" w:eastAsia="ru-RU"/>
        </w:rPr>
        <w:t>Дня Державного Прапора  України</w:t>
      </w:r>
      <w:r w:rsidR="00CB41ED" w:rsidRPr="005C74B8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, Дня  незалежності України,</w:t>
      </w:r>
      <w:r w:rsidR="00CB41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41ED">
        <w:rPr>
          <w:rFonts w:ascii="Times New Roman" w:eastAsia="Times New Roman" w:hAnsi="Times New Roman"/>
          <w:sz w:val="28"/>
          <w:szCs w:val="20"/>
          <w:lang w:val="uk-UA"/>
        </w:rPr>
        <w:t xml:space="preserve">Дня пам’яті </w:t>
      </w:r>
      <w:r w:rsidR="00CB41ED" w:rsidRPr="005C74B8">
        <w:rPr>
          <w:rFonts w:ascii="Times New Roman" w:eastAsia="Times New Roman" w:hAnsi="Times New Roman"/>
          <w:sz w:val="28"/>
          <w:szCs w:val="20"/>
          <w:lang w:val="uk-UA"/>
        </w:rPr>
        <w:t>захисників  України, які загинули в боротьбі за незалежність, суверенітет і територіальну цілісність України</w:t>
      </w:r>
      <w:r w:rsidR="00CB41ED">
        <w:rPr>
          <w:rFonts w:ascii="Times New Roman" w:eastAsia="Times New Roman" w:hAnsi="Times New Roman"/>
          <w:sz w:val="28"/>
          <w:szCs w:val="20"/>
          <w:lang w:val="uk-UA"/>
        </w:rPr>
        <w:t>.</w:t>
      </w:r>
    </w:p>
    <w:p w:rsidR="00CB41ED" w:rsidRDefault="00CB41ED" w:rsidP="00CB41ED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Доповідає: </w:t>
      </w:r>
      <w:proofErr w:type="spellStart"/>
      <w:r>
        <w:rPr>
          <w:sz w:val="28"/>
          <w:szCs w:val="20"/>
          <w:lang w:eastAsia="ru-RU"/>
        </w:rPr>
        <w:t>Красноштан</w:t>
      </w:r>
      <w:proofErr w:type="spellEnd"/>
      <w:r>
        <w:rPr>
          <w:sz w:val="28"/>
          <w:szCs w:val="20"/>
          <w:lang w:eastAsia="ru-RU"/>
        </w:rPr>
        <w:t xml:space="preserve"> Алла Олександрівна – начальник відділу організаційної та інформаційної роботи апарату </w:t>
      </w:r>
      <w:proofErr w:type="spellStart"/>
      <w:r>
        <w:rPr>
          <w:sz w:val="28"/>
          <w:szCs w:val="20"/>
          <w:lang w:eastAsia="ru-RU"/>
        </w:rPr>
        <w:t>Погребищенської</w:t>
      </w:r>
      <w:proofErr w:type="spellEnd"/>
      <w:r>
        <w:rPr>
          <w:sz w:val="28"/>
          <w:szCs w:val="20"/>
          <w:lang w:eastAsia="ru-RU"/>
        </w:rPr>
        <w:t xml:space="preserve"> міської ради та її виконавчого комітету.</w:t>
      </w:r>
    </w:p>
    <w:p w:rsidR="00D01892" w:rsidRPr="000B7025" w:rsidRDefault="00D01892" w:rsidP="000D7B0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892" w:rsidRPr="000B7025" w:rsidRDefault="00D13D32" w:rsidP="000D7B0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0</w:t>
      </w:r>
      <w:r w:rsidR="000D7B0A">
        <w:rPr>
          <w:bCs/>
          <w:sz w:val="28"/>
          <w:szCs w:val="28"/>
          <w:lang w:val="uk-UA"/>
        </w:rPr>
        <w:t xml:space="preserve">. </w:t>
      </w:r>
      <w:r w:rsidR="00D01892" w:rsidRPr="000B7025">
        <w:rPr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D01892" w:rsidRPr="000B7025">
        <w:rPr>
          <w:bCs/>
          <w:sz w:val="28"/>
          <w:szCs w:val="28"/>
          <w:lang w:val="uk-UA"/>
        </w:rPr>
        <w:t>Погребищенської</w:t>
      </w:r>
      <w:proofErr w:type="spellEnd"/>
      <w:r w:rsidR="00D01892" w:rsidRPr="000B7025">
        <w:rPr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D01892" w:rsidRPr="000B7025" w:rsidRDefault="00D01892" w:rsidP="000D7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7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0B7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0B702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5D54A5" w:rsidRPr="000B7025" w:rsidRDefault="005D54A5" w:rsidP="000D7B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D54A5" w:rsidRPr="000B7025" w:rsidRDefault="00D13D32" w:rsidP="000D7B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 w:rsidR="000D7B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5D54A5" w:rsidRPr="000B7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ради «Про передачу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субвенції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місцевого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бюджету державному бюджету на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соціально-економічного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54A5" w:rsidRPr="000B7025">
        <w:rPr>
          <w:rFonts w:ascii="Times New Roman" w:hAnsi="Times New Roman" w:cs="Times New Roman"/>
          <w:bCs/>
          <w:sz w:val="28"/>
          <w:szCs w:val="28"/>
        </w:rPr>
        <w:t>регіонів</w:t>
      </w:r>
      <w:proofErr w:type="spellEnd"/>
      <w:r w:rsidR="005D54A5" w:rsidRPr="000B7025">
        <w:rPr>
          <w:rFonts w:ascii="Times New Roman" w:hAnsi="Times New Roman" w:cs="Times New Roman"/>
          <w:bCs/>
          <w:sz w:val="28"/>
          <w:szCs w:val="28"/>
        </w:rPr>
        <w:t>»</w:t>
      </w:r>
      <w:r w:rsidR="005D54A5" w:rsidRPr="000B702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D54A5" w:rsidRPr="000B7025" w:rsidRDefault="005D54A5" w:rsidP="000D7B0A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 w:rsidRPr="000B7025">
        <w:rPr>
          <w:bCs/>
          <w:sz w:val="28"/>
          <w:szCs w:val="28"/>
        </w:rPr>
        <w:t xml:space="preserve">      Доповідає: </w:t>
      </w:r>
      <w:proofErr w:type="spellStart"/>
      <w:r w:rsidRPr="000B7025">
        <w:rPr>
          <w:bCs/>
          <w:sz w:val="28"/>
          <w:szCs w:val="28"/>
        </w:rPr>
        <w:t>Недошовенко</w:t>
      </w:r>
      <w:proofErr w:type="spellEnd"/>
      <w:r w:rsidRPr="000B7025"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 w:rsidRPr="000B7025">
        <w:rPr>
          <w:bCs/>
          <w:sz w:val="28"/>
          <w:szCs w:val="28"/>
        </w:rPr>
        <w:t>Погребищенської</w:t>
      </w:r>
      <w:proofErr w:type="spellEnd"/>
      <w:r w:rsidRPr="000B7025">
        <w:rPr>
          <w:bCs/>
          <w:sz w:val="28"/>
          <w:szCs w:val="28"/>
        </w:rPr>
        <w:t xml:space="preserve"> міської  ради.</w:t>
      </w:r>
    </w:p>
    <w:p w:rsidR="00D01892" w:rsidRPr="000B7025" w:rsidRDefault="00D01892" w:rsidP="000D7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01892" w:rsidRPr="000B7025" w:rsidRDefault="00D13D32" w:rsidP="000D7B0A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0D7B0A">
        <w:rPr>
          <w:bCs/>
          <w:sz w:val="28"/>
          <w:szCs w:val="28"/>
        </w:rPr>
        <w:t>.</w:t>
      </w:r>
      <w:r w:rsidR="00D01892" w:rsidRPr="000B7025">
        <w:rPr>
          <w:bCs/>
          <w:sz w:val="28"/>
          <w:szCs w:val="28"/>
        </w:rPr>
        <w:t xml:space="preserve"> Про </w:t>
      </w:r>
      <w:proofErr w:type="spellStart"/>
      <w:r w:rsidR="00D01892" w:rsidRPr="000B7025">
        <w:rPr>
          <w:bCs/>
          <w:sz w:val="28"/>
          <w:szCs w:val="28"/>
        </w:rPr>
        <w:t>проєкт</w:t>
      </w:r>
      <w:proofErr w:type="spellEnd"/>
      <w:r w:rsidR="00D01892" w:rsidRPr="000B7025">
        <w:rPr>
          <w:bCs/>
          <w:sz w:val="28"/>
          <w:szCs w:val="28"/>
        </w:rPr>
        <w:t xml:space="preserve"> рішення </w:t>
      </w:r>
      <w:proofErr w:type="spellStart"/>
      <w:r w:rsidR="00D01892" w:rsidRPr="000B7025">
        <w:rPr>
          <w:bCs/>
          <w:sz w:val="28"/>
          <w:szCs w:val="28"/>
        </w:rPr>
        <w:t>Погребищенської</w:t>
      </w:r>
      <w:proofErr w:type="spellEnd"/>
      <w:r w:rsidR="00D01892" w:rsidRPr="000B7025">
        <w:rPr>
          <w:bCs/>
          <w:sz w:val="28"/>
          <w:szCs w:val="28"/>
        </w:rPr>
        <w:t xml:space="preserve"> міської ради «Про внесення змін до бюджету </w:t>
      </w:r>
      <w:proofErr w:type="spellStart"/>
      <w:r w:rsidR="00D01892" w:rsidRPr="000B7025">
        <w:rPr>
          <w:bCs/>
          <w:sz w:val="28"/>
          <w:szCs w:val="28"/>
        </w:rPr>
        <w:t>Погребищенської</w:t>
      </w:r>
      <w:proofErr w:type="spellEnd"/>
      <w:r w:rsidR="00D01892" w:rsidRPr="000B7025">
        <w:rPr>
          <w:bCs/>
          <w:sz w:val="28"/>
          <w:szCs w:val="28"/>
        </w:rPr>
        <w:t xml:space="preserve"> міської територіальної громади на 2026 рік (код бюджету 02563000000). </w:t>
      </w:r>
    </w:p>
    <w:p w:rsidR="008D1F92" w:rsidRDefault="00D01892" w:rsidP="000D7B0A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  <w:r w:rsidRPr="000B7025">
        <w:rPr>
          <w:bCs/>
          <w:sz w:val="28"/>
          <w:szCs w:val="28"/>
        </w:rPr>
        <w:t xml:space="preserve">      Доповідає: </w:t>
      </w:r>
      <w:proofErr w:type="spellStart"/>
      <w:r w:rsidRPr="000B7025">
        <w:rPr>
          <w:bCs/>
          <w:sz w:val="28"/>
          <w:szCs w:val="28"/>
        </w:rPr>
        <w:t>Недошовенко</w:t>
      </w:r>
      <w:proofErr w:type="spellEnd"/>
      <w:r w:rsidRPr="000B7025">
        <w:rPr>
          <w:bCs/>
          <w:sz w:val="28"/>
          <w:szCs w:val="28"/>
        </w:rPr>
        <w:t xml:space="preserve">  Олександр Володимирович – начальник фінансового управління </w:t>
      </w:r>
      <w:proofErr w:type="spellStart"/>
      <w:r w:rsidRPr="000B7025">
        <w:rPr>
          <w:bCs/>
          <w:sz w:val="28"/>
          <w:szCs w:val="28"/>
        </w:rPr>
        <w:t>Погребищенської</w:t>
      </w:r>
      <w:proofErr w:type="spellEnd"/>
      <w:r w:rsidRPr="000B7025">
        <w:rPr>
          <w:bCs/>
          <w:sz w:val="28"/>
          <w:szCs w:val="28"/>
        </w:rPr>
        <w:t xml:space="preserve"> міської  ради.</w:t>
      </w:r>
    </w:p>
    <w:p w:rsidR="000D7B0A" w:rsidRDefault="000D7B0A" w:rsidP="000D7B0A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0D7B0A" w:rsidRDefault="000D7B0A" w:rsidP="000D7B0A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0D7B0A" w:rsidRPr="000D7B0A" w:rsidRDefault="000D7B0A" w:rsidP="000D7B0A">
      <w:pPr>
        <w:pStyle w:val="a6"/>
        <w:shd w:val="clear" w:color="auto" w:fill="FFFFFF"/>
        <w:tabs>
          <w:tab w:val="left" w:pos="9498"/>
        </w:tabs>
        <w:spacing w:before="0" w:after="0"/>
        <w:jc w:val="both"/>
        <w:rPr>
          <w:bCs/>
          <w:sz w:val="28"/>
          <w:szCs w:val="28"/>
        </w:rPr>
      </w:pP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3E329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180F9E" w:rsidRDefault="009D5DF8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180F9E" w:rsidRDefault="00180F9E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D34C96" w:rsidRDefault="00D34C96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D34C96" w:rsidSect="003E3293">
      <w:pgSz w:w="11906" w:h="16838"/>
      <w:pgMar w:top="170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32EB"/>
    <w:rsid w:val="00004A3F"/>
    <w:rsid w:val="00004A9C"/>
    <w:rsid w:val="00006F91"/>
    <w:rsid w:val="000074F9"/>
    <w:rsid w:val="0001050B"/>
    <w:rsid w:val="00010581"/>
    <w:rsid w:val="00014290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323F"/>
    <w:rsid w:val="00084250"/>
    <w:rsid w:val="00085DD4"/>
    <w:rsid w:val="000869A5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3C85"/>
    <w:rsid w:val="000A3D95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025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D5973"/>
    <w:rsid w:val="000D7B0A"/>
    <w:rsid w:val="000E0C25"/>
    <w:rsid w:val="000E2893"/>
    <w:rsid w:val="000E353C"/>
    <w:rsid w:val="000E3851"/>
    <w:rsid w:val="000E570B"/>
    <w:rsid w:val="000E5B2C"/>
    <w:rsid w:val="000E6117"/>
    <w:rsid w:val="000F08DB"/>
    <w:rsid w:val="000F144A"/>
    <w:rsid w:val="000F354E"/>
    <w:rsid w:val="000F3810"/>
    <w:rsid w:val="000F4984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C91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5BB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0CA6"/>
    <w:rsid w:val="00152D12"/>
    <w:rsid w:val="00155A47"/>
    <w:rsid w:val="00155B31"/>
    <w:rsid w:val="0015714B"/>
    <w:rsid w:val="00157574"/>
    <w:rsid w:val="00157721"/>
    <w:rsid w:val="001578A4"/>
    <w:rsid w:val="00157952"/>
    <w:rsid w:val="00157C38"/>
    <w:rsid w:val="00160604"/>
    <w:rsid w:val="001641C2"/>
    <w:rsid w:val="00164E9F"/>
    <w:rsid w:val="001653FB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0F9E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57E7"/>
    <w:rsid w:val="001A60CE"/>
    <w:rsid w:val="001B0C46"/>
    <w:rsid w:val="001B14CE"/>
    <w:rsid w:val="001B2043"/>
    <w:rsid w:val="001B34CF"/>
    <w:rsid w:val="001B5943"/>
    <w:rsid w:val="001B5ACE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39D"/>
    <w:rsid w:val="00210D02"/>
    <w:rsid w:val="0021159C"/>
    <w:rsid w:val="0021412B"/>
    <w:rsid w:val="00216124"/>
    <w:rsid w:val="00216D48"/>
    <w:rsid w:val="002214F6"/>
    <w:rsid w:val="002216DA"/>
    <w:rsid w:val="0022382B"/>
    <w:rsid w:val="0022423D"/>
    <w:rsid w:val="002248B5"/>
    <w:rsid w:val="00227BC3"/>
    <w:rsid w:val="00227EBA"/>
    <w:rsid w:val="002305C3"/>
    <w:rsid w:val="002320C2"/>
    <w:rsid w:val="002335DB"/>
    <w:rsid w:val="00235027"/>
    <w:rsid w:val="002366E3"/>
    <w:rsid w:val="00237AEB"/>
    <w:rsid w:val="00240939"/>
    <w:rsid w:val="0024185F"/>
    <w:rsid w:val="00241A4F"/>
    <w:rsid w:val="00242FCF"/>
    <w:rsid w:val="0024376C"/>
    <w:rsid w:val="002443D4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3EE4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5976"/>
    <w:rsid w:val="00286F9E"/>
    <w:rsid w:val="00291185"/>
    <w:rsid w:val="0029205F"/>
    <w:rsid w:val="00292214"/>
    <w:rsid w:val="00296C3B"/>
    <w:rsid w:val="00296DB4"/>
    <w:rsid w:val="00297BAF"/>
    <w:rsid w:val="002A70BE"/>
    <w:rsid w:val="002B046D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C75C4"/>
    <w:rsid w:val="002D09A3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3497"/>
    <w:rsid w:val="002E4FD5"/>
    <w:rsid w:val="002E5399"/>
    <w:rsid w:val="002E68BB"/>
    <w:rsid w:val="002E7607"/>
    <w:rsid w:val="002F03F0"/>
    <w:rsid w:val="002F147D"/>
    <w:rsid w:val="002F1E61"/>
    <w:rsid w:val="002F4217"/>
    <w:rsid w:val="002F4567"/>
    <w:rsid w:val="002F466C"/>
    <w:rsid w:val="002F6053"/>
    <w:rsid w:val="002F62FD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9B7"/>
    <w:rsid w:val="00310BA1"/>
    <w:rsid w:val="003117ED"/>
    <w:rsid w:val="00311832"/>
    <w:rsid w:val="00311D92"/>
    <w:rsid w:val="003139A5"/>
    <w:rsid w:val="00313D37"/>
    <w:rsid w:val="00315C47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EEB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6E51"/>
    <w:rsid w:val="003677CE"/>
    <w:rsid w:val="003701A1"/>
    <w:rsid w:val="0037352E"/>
    <w:rsid w:val="0037422A"/>
    <w:rsid w:val="003742F8"/>
    <w:rsid w:val="0037550B"/>
    <w:rsid w:val="00376F6C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6B6F"/>
    <w:rsid w:val="0039762B"/>
    <w:rsid w:val="0039766C"/>
    <w:rsid w:val="003A0364"/>
    <w:rsid w:val="003A1AD8"/>
    <w:rsid w:val="003A29A1"/>
    <w:rsid w:val="003A444C"/>
    <w:rsid w:val="003A547B"/>
    <w:rsid w:val="003A56F0"/>
    <w:rsid w:val="003A600E"/>
    <w:rsid w:val="003B0849"/>
    <w:rsid w:val="003B1DD7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509B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434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09E9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5FF9"/>
    <w:rsid w:val="0044640E"/>
    <w:rsid w:val="00450C97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4C5"/>
    <w:rsid w:val="004918A4"/>
    <w:rsid w:val="00492B6E"/>
    <w:rsid w:val="00492E35"/>
    <w:rsid w:val="004946DC"/>
    <w:rsid w:val="004A0586"/>
    <w:rsid w:val="004A1C62"/>
    <w:rsid w:val="004A240C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460E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50C6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25B7"/>
    <w:rsid w:val="00532AC4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36E5"/>
    <w:rsid w:val="005642BD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87E4A"/>
    <w:rsid w:val="00587E8B"/>
    <w:rsid w:val="005905B1"/>
    <w:rsid w:val="00591468"/>
    <w:rsid w:val="00591BB8"/>
    <w:rsid w:val="00592B7B"/>
    <w:rsid w:val="005932B7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3D0B"/>
    <w:rsid w:val="005C4E52"/>
    <w:rsid w:val="005C5516"/>
    <w:rsid w:val="005C74B8"/>
    <w:rsid w:val="005D0CC5"/>
    <w:rsid w:val="005D2A79"/>
    <w:rsid w:val="005D39D6"/>
    <w:rsid w:val="005D41AC"/>
    <w:rsid w:val="005D54A5"/>
    <w:rsid w:val="005D5A8C"/>
    <w:rsid w:val="005D6497"/>
    <w:rsid w:val="005D7368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0059"/>
    <w:rsid w:val="00681293"/>
    <w:rsid w:val="00682F99"/>
    <w:rsid w:val="0068351A"/>
    <w:rsid w:val="006847D4"/>
    <w:rsid w:val="00685E27"/>
    <w:rsid w:val="00686869"/>
    <w:rsid w:val="00687EED"/>
    <w:rsid w:val="00690330"/>
    <w:rsid w:val="006903AF"/>
    <w:rsid w:val="00690884"/>
    <w:rsid w:val="006910EC"/>
    <w:rsid w:val="00691464"/>
    <w:rsid w:val="006923A9"/>
    <w:rsid w:val="006938EF"/>
    <w:rsid w:val="00693D77"/>
    <w:rsid w:val="006943C9"/>
    <w:rsid w:val="006947FC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3915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4E9"/>
    <w:rsid w:val="007059B3"/>
    <w:rsid w:val="00705F79"/>
    <w:rsid w:val="0071165E"/>
    <w:rsid w:val="00711AFB"/>
    <w:rsid w:val="00712A6E"/>
    <w:rsid w:val="007135EA"/>
    <w:rsid w:val="00713DEE"/>
    <w:rsid w:val="00715B53"/>
    <w:rsid w:val="00716AFA"/>
    <w:rsid w:val="0071743E"/>
    <w:rsid w:val="00720CE5"/>
    <w:rsid w:val="00721864"/>
    <w:rsid w:val="00721870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2791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2D16"/>
    <w:rsid w:val="00823991"/>
    <w:rsid w:val="00824ED9"/>
    <w:rsid w:val="00825F1F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5F1B"/>
    <w:rsid w:val="00857DDE"/>
    <w:rsid w:val="008604A5"/>
    <w:rsid w:val="00861DFB"/>
    <w:rsid w:val="00862EDE"/>
    <w:rsid w:val="0086431F"/>
    <w:rsid w:val="008663DA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3F9"/>
    <w:rsid w:val="008C3E3D"/>
    <w:rsid w:val="008C57DC"/>
    <w:rsid w:val="008C658F"/>
    <w:rsid w:val="008C6D30"/>
    <w:rsid w:val="008D048E"/>
    <w:rsid w:val="008D061F"/>
    <w:rsid w:val="008D1B68"/>
    <w:rsid w:val="008D1F92"/>
    <w:rsid w:val="008D2FC8"/>
    <w:rsid w:val="008D318F"/>
    <w:rsid w:val="008D4B8E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061"/>
    <w:rsid w:val="00945B2D"/>
    <w:rsid w:val="00946E58"/>
    <w:rsid w:val="009470FC"/>
    <w:rsid w:val="00950518"/>
    <w:rsid w:val="00950667"/>
    <w:rsid w:val="0095099C"/>
    <w:rsid w:val="00953458"/>
    <w:rsid w:val="00956781"/>
    <w:rsid w:val="00956842"/>
    <w:rsid w:val="009569DB"/>
    <w:rsid w:val="0095755F"/>
    <w:rsid w:val="00961426"/>
    <w:rsid w:val="009658D1"/>
    <w:rsid w:val="00965CC1"/>
    <w:rsid w:val="009668AD"/>
    <w:rsid w:val="00967D4E"/>
    <w:rsid w:val="009703B8"/>
    <w:rsid w:val="009704A1"/>
    <w:rsid w:val="009705AE"/>
    <w:rsid w:val="00972397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0F8E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26E"/>
    <w:rsid w:val="009B7DD9"/>
    <w:rsid w:val="009C168A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9D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5CB"/>
    <w:rsid w:val="00A95C17"/>
    <w:rsid w:val="00A95D0B"/>
    <w:rsid w:val="00A96AD0"/>
    <w:rsid w:val="00AA096B"/>
    <w:rsid w:val="00AA20F9"/>
    <w:rsid w:val="00AA2EF6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4076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37691"/>
    <w:rsid w:val="00B40A17"/>
    <w:rsid w:val="00B43B67"/>
    <w:rsid w:val="00B4582F"/>
    <w:rsid w:val="00B478A4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658BF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97232"/>
    <w:rsid w:val="00B97C98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6D1C"/>
    <w:rsid w:val="00BB719B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3FFB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5C51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0B66"/>
    <w:rsid w:val="00C412C9"/>
    <w:rsid w:val="00C41FEA"/>
    <w:rsid w:val="00C45F4D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4A02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5E9"/>
    <w:rsid w:val="00C85851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41E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892"/>
    <w:rsid w:val="00D01A8C"/>
    <w:rsid w:val="00D02CFB"/>
    <w:rsid w:val="00D05DE1"/>
    <w:rsid w:val="00D05F79"/>
    <w:rsid w:val="00D060A2"/>
    <w:rsid w:val="00D067EA"/>
    <w:rsid w:val="00D10AE8"/>
    <w:rsid w:val="00D13D32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4C96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215B"/>
    <w:rsid w:val="00D522E2"/>
    <w:rsid w:val="00D53EBC"/>
    <w:rsid w:val="00D54D78"/>
    <w:rsid w:val="00D55D84"/>
    <w:rsid w:val="00D60553"/>
    <w:rsid w:val="00D621EE"/>
    <w:rsid w:val="00D63F34"/>
    <w:rsid w:val="00D677F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37F"/>
    <w:rsid w:val="00DA73CE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971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6B3C"/>
    <w:rsid w:val="00E3758A"/>
    <w:rsid w:val="00E42AAD"/>
    <w:rsid w:val="00E4440E"/>
    <w:rsid w:val="00E446B9"/>
    <w:rsid w:val="00E5041B"/>
    <w:rsid w:val="00E50A62"/>
    <w:rsid w:val="00E50B43"/>
    <w:rsid w:val="00E53722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5C9D"/>
    <w:rsid w:val="00EA6A57"/>
    <w:rsid w:val="00EA6BA6"/>
    <w:rsid w:val="00EB00E0"/>
    <w:rsid w:val="00EB14D8"/>
    <w:rsid w:val="00EB20F1"/>
    <w:rsid w:val="00EB30FD"/>
    <w:rsid w:val="00EB37C0"/>
    <w:rsid w:val="00EB4B1A"/>
    <w:rsid w:val="00EC0F56"/>
    <w:rsid w:val="00EC1073"/>
    <w:rsid w:val="00EC4119"/>
    <w:rsid w:val="00EC4417"/>
    <w:rsid w:val="00EC5348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411"/>
    <w:rsid w:val="00EF7EB7"/>
    <w:rsid w:val="00F01EEB"/>
    <w:rsid w:val="00F02060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3EA7"/>
    <w:rsid w:val="00F44CA1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219F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8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F08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D13D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8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F08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D13D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292-A458-474D-9390-8F62F770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03</cp:revision>
  <cp:lastPrinted>2026-07-03T05:49:00Z</cp:lastPrinted>
  <dcterms:created xsi:type="dcterms:W3CDTF">2026-05-08T14:13:00Z</dcterms:created>
  <dcterms:modified xsi:type="dcterms:W3CDTF">2026-07-03T12:20:00Z</dcterms:modified>
</cp:coreProperties>
</file>